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59E1" w14:textId="77777777" w:rsidR="0097458B" w:rsidRDefault="0080320F" w:rsidP="0097458B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97458B"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646E25" wp14:editId="79E28BE8">
                <wp:simplePos x="0" y="0"/>
                <wp:positionH relativeFrom="rightMargin">
                  <wp:posOffset>-633257</wp:posOffset>
                </wp:positionH>
                <wp:positionV relativeFrom="paragraph">
                  <wp:posOffset>-269240</wp:posOffset>
                </wp:positionV>
                <wp:extent cx="617220" cy="291465"/>
                <wp:effectExtent l="0" t="0" r="11430" b="1397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D81B" w14:textId="77777777" w:rsidR="007906DC" w:rsidRPr="0078002E" w:rsidRDefault="007906DC" w:rsidP="007C57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02E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="0097458B"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46E25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-49.85pt;margin-top:-21.2pt;width:48.6pt;height:22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">
                <v:textbox style="mso-fit-shape-to-text:t">
                  <w:txbxContent>
                    <w:p w14:paraId="7F92D81B" w14:textId="77777777" w:rsidR="007906DC" w:rsidRPr="0078002E" w:rsidRDefault="007906DC" w:rsidP="007C57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002E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="0097458B"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900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="00AF0900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97458B" w:rsidRPr="0097458B">
        <w:rPr>
          <w:rFonts w:ascii="Times New Roman" w:eastAsia="標楷體" w:hAnsi="Times New Roman" w:cs="Times New Roman" w:hint="eastAsia"/>
          <w:b/>
          <w:noProof/>
          <w:sz w:val="32"/>
        </w:rPr>
        <w:t>「基隆市國中小教學補給站」實施計畫</w:t>
      </w:r>
      <w:r w:rsidR="0097458B">
        <w:rPr>
          <w:rFonts w:ascii="Times New Roman" w:eastAsia="標楷體" w:hAnsi="Times New Roman" w:cs="Times New Roman" w:hint="eastAsia"/>
          <w:b/>
          <w:noProof/>
          <w:sz w:val="32"/>
        </w:rPr>
        <w:t xml:space="preserve">　</w:t>
      </w:r>
      <w:r w:rsidR="00806A30" w:rsidRPr="00233F42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</w:p>
    <w:p w14:paraId="00E5FEEF" w14:textId="77777777" w:rsidR="00806A30" w:rsidRPr="0097458B" w:rsidRDefault="00D95ECB" w:rsidP="0097458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97458B">
        <w:rPr>
          <w:rFonts w:ascii="Times New Roman" w:eastAsia="標楷體" w:hAnsi="Times New Roman" w:cs="Times New Roman"/>
          <w:sz w:val="20"/>
          <w:szCs w:val="20"/>
        </w:rPr>
        <w:t>（</w:t>
      </w:r>
      <w:r w:rsidR="00C64BC1" w:rsidRPr="0097458B">
        <w:rPr>
          <w:rFonts w:ascii="Times New Roman" w:eastAsia="標楷體" w:hAnsi="Times New Roman" w:cs="Times New Roman"/>
          <w:sz w:val="20"/>
          <w:szCs w:val="20"/>
        </w:rPr>
        <w:t>格式不拘</w:t>
      </w:r>
      <w:r w:rsidR="005F01C2" w:rsidRPr="0097458B">
        <w:rPr>
          <w:rFonts w:ascii="Times New Roman" w:eastAsia="標楷體" w:hAnsi="Times New Roman" w:cs="Times New Roman"/>
          <w:sz w:val="20"/>
          <w:szCs w:val="20"/>
        </w:rPr>
        <w:t>僅供參考</w:t>
      </w:r>
      <w:r w:rsidRPr="0097458B">
        <w:rPr>
          <w:rFonts w:ascii="Times New Roman" w:eastAsia="標楷體" w:hAnsi="Times New Roman" w:cs="Times New Roman"/>
          <w:sz w:val="20"/>
          <w:szCs w:val="20"/>
        </w:rPr>
        <w:t>）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287F92" w:rsidRPr="00233F42" w14:paraId="5D2A8AD4" w14:textId="77777777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71C369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98B" w14:textId="68FC08D6" w:rsidR="00806A30" w:rsidRPr="00233F42" w:rsidRDefault="006D632C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基隆市正濱國小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39E5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觀課時間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5C099" w14:textId="34C10E4E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u w:val="single"/>
              </w:rPr>
              <w:t xml:space="preserve"> </w:t>
            </w:r>
            <w:r w:rsidR="006D632C">
              <w:rPr>
                <w:rFonts w:hint="eastAsia"/>
                <w:sz w:val="26"/>
                <w:szCs w:val="26"/>
                <w:u w:val="single"/>
              </w:rPr>
              <w:t>114</w:t>
            </w:r>
            <w:r w:rsidRPr="00233F42">
              <w:rPr>
                <w:sz w:val="26"/>
                <w:szCs w:val="26"/>
              </w:rPr>
              <w:t>年</w:t>
            </w:r>
            <w:r w:rsidRPr="00233F42">
              <w:rPr>
                <w:sz w:val="26"/>
                <w:szCs w:val="26"/>
                <w:u w:val="single"/>
              </w:rPr>
              <w:t xml:space="preserve"> </w:t>
            </w:r>
            <w:r w:rsidR="006D632C">
              <w:rPr>
                <w:rFonts w:hint="eastAsia"/>
                <w:sz w:val="26"/>
                <w:szCs w:val="26"/>
                <w:u w:val="single"/>
              </w:rPr>
              <w:t>12</w:t>
            </w:r>
            <w:r w:rsidRPr="00233F42">
              <w:rPr>
                <w:sz w:val="26"/>
                <w:szCs w:val="26"/>
              </w:rPr>
              <w:t>月</w:t>
            </w:r>
            <w:r w:rsidRPr="00233F42">
              <w:rPr>
                <w:sz w:val="26"/>
                <w:szCs w:val="26"/>
                <w:u w:val="single"/>
              </w:rPr>
              <w:t xml:space="preserve"> </w:t>
            </w:r>
            <w:r w:rsidR="00CE4443">
              <w:rPr>
                <w:rFonts w:hint="eastAsia"/>
                <w:sz w:val="26"/>
                <w:szCs w:val="26"/>
                <w:u w:val="single"/>
              </w:rPr>
              <w:t>1</w:t>
            </w:r>
            <w:r w:rsidR="000908E3">
              <w:rPr>
                <w:rFonts w:hint="eastAsia"/>
                <w:sz w:val="26"/>
                <w:szCs w:val="26"/>
                <w:u w:val="single"/>
              </w:rPr>
              <w:t>5</w:t>
            </w:r>
            <w:r w:rsidRPr="00233F42">
              <w:rPr>
                <w:sz w:val="26"/>
                <w:szCs w:val="26"/>
                <w:u w:val="single"/>
              </w:rPr>
              <w:t xml:space="preserve"> </w:t>
            </w:r>
            <w:r w:rsidRPr="00233F42">
              <w:rPr>
                <w:sz w:val="26"/>
                <w:szCs w:val="26"/>
              </w:rPr>
              <w:t>日</w:t>
            </w:r>
          </w:p>
        </w:tc>
      </w:tr>
      <w:tr w:rsidR="00287F92" w:rsidRPr="00233F42" w14:paraId="3213F3EB" w14:textId="77777777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CD60F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EA2" w14:textId="7DCEA6F3" w:rsidR="00806A30" w:rsidRPr="00233F42" w:rsidRDefault="006D632C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聶堉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B6E2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觀課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5C142" w14:textId="281B1AEF" w:rsidR="00806A30" w:rsidRPr="00233F42" w:rsidRDefault="006D632C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方詩鈺</w:t>
            </w:r>
          </w:p>
        </w:tc>
      </w:tr>
      <w:tr w:rsidR="00287F92" w:rsidRPr="00233F42" w14:paraId="649320C2" w14:textId="77777777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14A6C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0F915" w14:textId="41DB257B" w:rsidR="00806A30" w:rsidRPr="00233F42" w:rsidRDefault="006D632C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三年級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309164" w14:textId="77777777" w:rsidR="00806A30" w:rsidRPr="00233F42" w:rsidRDefault="008C3F9C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67F6D" w14:textId="54605E21" w:rsidR="00806A30" w:rsidRPr="00233F42" w:rsidRDefault="006D632C" w:rsidP="00806A3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數學</w:t>
            </w:r>
          </w:p>
        </w:tc>
      </w:tr>
      <w:tr w:rsidR="00287F92" w:rsidRPr="00233F42" w14:paraId="2A90B94E" w14:textId="77777777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C9A19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師教材使用紀錄</w:t>
            </w:r>
          </w:p>
        </w:tc>
      </w:tr>
      <w:tr w:rsidR="00287F92" w:rsidRPr="00233F42" w14:paraId="093C0F30" w14:textId="77777777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1A182" w14:textId="77777777" w:rsidR="00806A30" w:rsidRPr="00233F42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="00D95ECB">
              <w:rPr>
                <w:sz w:val="26"/>
                <w:szCs w:val="26"/>
              </w:rPr>
              <w:t>：</w:t>
            </w:r>
          </w:p>
          <w:p w14:paraId="5E3DA63B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7C22FA" w14:textId="79708697" w:rsidR="00E16525" w:rsidRPr="00E16525" w:rsidRDefault="00E16525" w:rsidP="00E1652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E16525">
              <w:rPr>
                <w:sz w:val="26"/>
                <w:szCs w:val="26"/>
              </w:rPr>
              <w:t>在本節課的授課過程中，教師能有效運用教材與教具，展現出良好的教材詮釋與教學轉化能力。教師以「分數板」作為主要教具，成功將抽象的分數概念具體化，透過分割、拼擺、重疊等操作，引導學生理解分母代表等分的份數、分子表示取的份數，並以視覺化方式協助學生比較不同分數的大小。教材的使用貼合學生的年齡特徵，使三年級學生能在具體操作中建立清楚的分數概念。</w:t>
            </w:r>
          </w:p>
          <w:p w14:paraId="1868E3AF" w14:textId="77777777" w:rsidR="007839D4" w:rsidRDefault="00E16525" w:rsidP="00E1652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E16525">
              <w:rPr>
                <w:sz w:val="26"/>
                <w:szCs w:val="26"/>
              </w:rPr>
              <w:t>教師亦能靈活運用課本中的例題與情境圖，引導學生從生活經驗出發，連結至教材內容，讓學生理解分數在日常中的意義。</w:t>
            </w:r>
          </w:p>
          <w:p w14:paraId="7F56BEA9" w14:textId="79C8EA86" w:rsidR="00E16525" w:rsidRPr="00E16525" w:rsidRDefault="007839D4" w:rsidP="00E1652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E16525" w:rsidRPr="00E16525">
              <w:rPr>
                <w:sz w:val="26"/>
                <w:szCs w:val="26"/>
              </w:rPr>
              <w:t>教師在課堂中適度整合講述、操作、討論與書寫練習，使教材不僅作為知識來源，也成為活動引導的媒介。過程中教師能依學生反應調整節奏，補充圖像與實物操作，顯示教師對教材理解深刻且能轉化為有效的教學策略。</w:t>
            </w:r>
          </w:p>
          <w:p w14:paraId="3DDD6489" w14:textId="102D8170" w:rsidR="00E16525" w:rsidRPr="00E16525" w:rsidRDefault="00E16525" w:rsidP="00E1652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E16525">
              <w:rPr>
                <w:sz w:val="26"/>
                <w:szCs w:val="26"/>
              </w:rPr>
              <w:t>整體來說，教材與教具的運用自然流暢，成功協助學生從具體操作過渡到符號理解，充分發揮教材在教學上的功能。</w:t>
            </w:r>
          </w:p>
          <w:p w14:paraId="7E1F1380" w14:textId="77777777" w:rsidR="00806A30" w:rsidRPr="00E16525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14:paraId="2D657EB7" w14:textId="77777777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F5750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學生行為表現記錄</w:t>
            </w:r>
          </w:p>
        </w:tc>
      </w:tr>
      <w:tr w:rsidR="00287F92" w:rsidRPr="00233F42" w14:paraId="77615034" w14:textId="77777777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B067A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="00D95ECB">
              <w:rPr>
                <w:sz w:val="26"/>
                <w:szCs w:val="26"/>
              </w:rPr>
              <w:t>：</w:t>
            </w:r>
          </w:p>
          <w:p w14:paraId="06F4418D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聆聽、回答、討論、操作、書寫的表現</w:t>
            </w:r>
          </w:p>
          <w:p w14:paraId="63837FC8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  <w:p w14:paraId="46CA1963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="00D95ECB">
              <w:rPr>
                <w:sz w:val="26"/>
                <w:szCs w:val="26"/>
              </w:rPr>
              <w:t>：</w:t>
            </w:r>
          </w:p>
          <w:p w14:paraId="523CBCDC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32CA5" w14:textId="79C7B389" w:rsidR="00A64686" w:rsidRPr="00A64686" w:rsidRDefault="00E16525" w:rsidP="00A64686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A64686" w:rsidRPr="00A64686">
              <w:rPr>
                <w:sz w:val="26"/>
                <w:szCs w:val="26"/>
              </w:rPr>
              <w:t>在本次分數單元的學習活動中，學生在各項學習過程中皆展現良好的學習態度與參與度。在聆聽方面，大部分學生能專注地聆聽教師示範與同學分享，並能掌握重點，如分母代表等分的份數、分子表示取的份數。在回答問題時，學生能依據觀察與操作結果提出想法，雖偶有迷思概念，但願意嘗試表達並接受老師引導修正。在討論活動中，多數小組能互相交流對分數大小、單位分數的理解，並能聽取同學意見後做出調整，展現合作精神。</w:t>
            </w:r>
          </w:p>
          <w:p w14:paraId="7F263236" w14:textId="41EB90BC" w:rsidR="00806A30" w:rsidRPr="00A64686" w:rsidRDefault="00E16525" w:rsidP="00806A30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A64686" w:rsidRPr="00A64686">
              <w:rPr>
                <w:sz w:val="26"/>
                <w:szCs w:val="26"/>
              </w:rPr>
              <w:t>在操作分數板的活動中，學生能依指示正確組合</w:t>
            </w:r>
            <w:r w:rsidR="00A64686" w:rsidRPr="00A64686">
              <w:rPr>
                <w:sz w:val="26"/>
                <w:szCs w:val="26"/>
              </w:rPr>
              <w:t xml:space="preserve"> 1/2</w:t>
            </w:r>
            <w:r w:rsidR="00A64686" w:rsidRPr="00A64686">
              <w:rPr>
                <w:sz w:val="26"/>
                <w:szCs w:val="26"/>
              </w:rPr>
              <w:t>、</w:t>
            </w:r>
            <w:r w:rsidR="00A64686" w:rsidRPr="00A64686">
              <w:rPr>
                <w:sz w:val="26"/>
                <w:szCs w:val="26"/>
              </w:rPr>
              <w:t>1/3</w:t>
            </w:r>
            <w:r w:rsidR="00A64686" w:rsidRPr="00A64686">
              <w:rPr>
                <w:sz w:val="26"/>
                <w:szCs w:val="26"/>
              </w:rPr>
              <w:t>、</w:t>
            </w:r>
            <w:r w:rsidR="00A64686" w:rsidRPr="00A64686">
              <w:rPr>
                <w:sz w:val="26"/>
                <w:szCs w:val="26"/>
              </w:rPr>
              <w:t xml:space="preserve">1/4 </w:t>
            </w:r>
            <w:r w:rsidR="00A64686" w:rsidRPr="00A64686">
              <w:rPr>
                <w:sz w:val="26"/>
                <w:szCs w:val="26"/>
              </w:rPr>
              <w:t>等分數片，進而比較分數大小，透過具體教具提升概念理解。在書寫方面，學生能將操作結果轉換成正確的分數符號，如</w:t>
            </w:r>
            <w:r w:rsidR="00A64686" w:rsidRPr="00A64686">
              <w:rPr>
                <w:sz w:val="26"/>
                <w:szCs w:val="26"/>
              </w:rPr>
              <w:t xml:space="preserve"> 2/4</w:t>
            </w:r>
            <w:r w:rsidR="00A64686" w:rsidRPr="00A64686">
              <w:rPr>
                <w:sz w:val="26"/>
                <w:szCs w:val="26"/>
              </w:rPr>
              <w:t>、</w:t>
            </w:r>
            <w:r w:rsidR="00A64686" w:rsidRPr="00A64686">
              <w:rPr>
                <w:sz w:val="26"/>
                <w:szCs w:val="26"/>
              </w:rPr>
              <w:t>1/3</w:t>
            </w:r>
            <w:r w:rsidR="00A64686" w:rsidRPr="00A64686">
              <w:rPr>
                <w:sz w:val="26"/>
                <w:szCs w:val="26"/>
              </w:rPr>
              <w:t>，並開始理解同分母分數的比較方式。整體而言，學生在學習內容上的表現穩定，能從實際操作逐步建構分數概念；對於分母大小與分數大小的關係亦有明顯進步。透過本次學習，學生已能從生活情境出發理解「平均分」與「分數的意義」，奠定後續分數單元學習的重要基礎。</w:t>
            </w:r>
          </w:p>
        </w:tc>
      </w:tr>
      <w:tr w:rsidR="00287F92" w:rsidRPr="00233F42" w14:paraId="49498FB6" w14:textId="77777777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ECE34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lastRenderedPageBreak/>
              <w:t>課程脈絡</w:t>
            </w:r>
            <w:r w:rsidR="00D95ECB">
              <w:rPr>
                <w:sz w:val="26"/>
                <w:szCs w:val="26"/>
              </w:rPr>
              <w:t>（</w:t>
            </w:r>
            <w:r w:rsidRPr="00233F42">
              <w:rPr>
                <w:sz w:val="26"/>
                <w:szCs w:val="26"/>
              </w:rPr>
              <w:t>請簡要說明</w:t>
            </w:r>
            <w:r w:rsidR="00D95ECB">
              <w:rPr>
                <w:sz w:val="26"/>
                <w:szCs w:val="26"/>
              </w:rPr>
              <w:t>）</w:t>
            </w:r>
          </w:p>
        </w:tc>
      </w:tr>
      <w:tr w:rsidR="00287F92" w:rsidRPr="00233F42" w14:paraId="71DD2692" w14:textId="77777777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B0579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="00D95ECB">
              <w:rPr>
                <w:sz w:val="26"/>
                <w:szCs w:val="26"/>
              </w:rPr>
              <w:t>：</w:t>
            </w:r>
          </w:p>
          <w:p w14:paraId="75ADA9F4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核心素養、學習表現與學習內容</w:t>
            </w:r>
            <w:r w:rsidRPr="00233F42">
              <w:rPr>
                <w:sz w:val="26"/>
                <w:szCs w:val="26"/>
              </w:rPr>
              <w:t xml:space="preserve"> </w:t>
            </w:r>
          </w:p>
          <w:p w14:paraId="225DDBEB" w14:textId="77777777" w:rsidR="00806A30" w:rsidRPr="00233F42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14:paraId="05CA9DF7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="00D95ECB">
              <w:rPr>
                <w:sz w:val="26"/>
                <w:szCs w:val="26"/>
              </w:rPr>
              <w:t>：</w:t>
            </w:r>
          </w:p>
          <w:p w14:paraId="491ACD2B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師教學預定流程與策略教學評量方式</w:t>
            </w:r>
            <w:r w:rsidR="00D95ECB">
              <w:rPr>
                <w:sz w:val="26"/>
                <w:szCs w:val="26"/>
              </w:rPr>
              <w:t>）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2BCB" w14:textId="06D3D137" w:rsidR="00A64686" w:rsidRPr="00A64686" w:rsidRDefault="00A64686" w:rsidP="00A64686">
            <w:p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一、核心素養</w:t>
            </w:r>
          </w:p>
          <w:p w14:paraId="1F05D9F3" w14:textId="77777777" w:rsidR="00A64686" w:rsidRPr="00A64686" w:rsidRDefault="00A64686" w:rsidP="00A64686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A2 </w:t>
            </w:r>
            <w:r w:rsidRPr="00A64686">
              <w:rPr>
                <w:sz w:val="26"/>
                <w:szCs w:val="26"/>
              </w:rPr>
              <w:t>系統思考與解決問題能力：</w:t>
            </w:r>
            <w:r w:rsidRPr="00A64686">
              <w:rPr>
                <w:sz w:val="26"/>
                <w:szCs w:val="26"/>
              </w:rPr>
              <w:br/>
            </w:r>
            <w:r w:rsidRPr="00A64686">
              <w:rPr>
                <w:sz w:val="26"/>
                <w:szCs w:val="26"/>
              </w:rPr>
              <w:t>能利用操作與觀察，理解分數「平均分」概念並應用於生活情境。</w:t>
            </w:r>
          </w:p>
          <w:p w14:paraId="3E86F287" w14:textId="77777777" w:rsidR="00A64686" w:rsidRPr="00A64686" w:rsidRDefault="00A64686" w:rsidP="00A64686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B2 </w:t>
            </w:r>
            <w:r w:rsidRPr="00A64686">
              <w:rPr>
                <w:sz w:val="26"/>
                <w:szCs w:val="26"/>
              </w:rPr>
              <w:t>符號運用與溝通表達能力：</w:t>
            </w:r>
            <w:r w:rsidRPr="00A64686">
              <w:rPr>
                <w:sz w:val="26"/>
                <w:szCs w:val="26"/>
              </w:rPr>
              <w:br/>
            </w:r>
            <w:r w:rsidRPr="00A64686">
              <w:rPr>
                <w:sz w:val="26"/>
                <w:szCs w:val="26"/>
              </w:rPr>
              <w:t>能將具體操作結果轉換成分數符號，並口語解釋其意義。</w:t>
            </w:r>
          </w:p>
          <w:p w14:paraId="5A13082C" w14:textId="77777777" w:rsidR="00A64686" w:rsidRPr="00A64686" w:rsidRDefault="00A64686" w:rsidP="00A64686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C3 </w:t>
            </w:r>
            <w:r w:rsidRPr="00A64686">
              <w:rPr>
                <w:sz w:val="26"/>
                <w:szCs w:val="26"/>
              </w:rPr>
              <w:t>合作與參與態度：</w:t>
            </w:r>
            <w:r w:rsidRPr="00A64686">
              <w:rPr>
                <w:sz w:val="26"/>
                <w:szCs w:val="26"/>
              </w:rPr>
              <w:br/>
            </w:r>
            <w:r w:rsidRPr="00A64686">
              <w:rPr>
                <w:sz w:val="26"/>
                <w:szCs w:val="26"/>
              </w:rPr>
              <w:t>能在小組活動中討論、傾聽並共享教具。</w:t>
            </w:r>
          </w:p>
          <w:p w14:paraId="272D65BD" w14:textId="070DCE5A" w:rsidR="00A64686" w:rsidRPr="00A64686" w:rsidRDefault="00A64686" w:rsidP="00A64686">
            <w:p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二、學習表現（數學領域）</w:t>
            </w:r>
          </w:p>
          <w:p w14:paraId="13A4D0C4" w14:textId="77777777" w:rsidR="00A64686" w:rsidRPr="00A64686" w:rsidRDefault="00A64686" w:rsidP="00A64686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3a-Ⅱ-1 </w:t>
            </w:r>
            <w:r w:rsidRPr="00A64686">
              <w:rPr>
                <w:sz w:val="26"/>
                <w:szCs w:val="26"/>
              </w:rPr>
              <w:t>能以具體情境或圖形說明分數的意義。</w:t>
            </w:r>
          </w:p>
          <w:p w14:paraId="34E99F29" w14:textId="77777777" w:rsidR="00A64686" w:rsidRPr="00A64686" w:rsidRDefault="00A64686" w:rsidP="00A64686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3a-Ⅱ-2 </w:t>
            </w:r>
            <w:r w:rsidRPr="00A64686">
              <w:rPr>
                <w:sz w:val="26"/>
                <w:szCs w:val="26"/>
              </w:rPr>
              <w:t>能比較常見分數的大小。</w:t>
            </w:r>
          </w:p>
          <w:p w14:paraId="018BA4F7" w14:textId="77777777" w:rsidR="00A64686" w:rsidRPr="00A64686" w:rsidRDefault="00A64686" w:rsidP="00A64686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3a-Ⅱ-3 </w:t>
            </w:r>
            <w:r w:rsidRPr="00A64686">
              <w:rPr>
                <w:sz w:val="26"/>
                <w:szCs w:val="26"/>
              </w:rPr>
              <w:t>能在操作中辨識分數與整體的關係。</w:t>
            </w:r>
          </w:p>
          <w:p w14:paraId="65444CA1" w14:textId="37B1FBFB" w:rsidR="00A64686" w:rsidRPr="00A64686" w:rsidRDefault="00A64686" w:rsidP="00A64686">
            <w:p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三、學習內容（翰林版三上）</w:t>
            </w:r>
          </w:p>
          <w:p w14:paraId="083C9F79" w14:textId="77777777" w:rsidR="00A64686" w:rsidRPr="00A64686" w:rsidRDefault="00A64686" w:rsidP="00A64686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3-2-01 </w:t>
            </w:r>
            <w:r w:rsidRPr="00A64686">
              <w:rPr>
                <w:sz w:val="26"/>
                <w:szCs w:val="26"/>
              </w:rPr>
              <w:t>認識分數的意義（平均分）。</w:t>
            </w:r>
          </w:p>
          <w:p w14:paraId="18BEA1E0" w14:textId="77777777" w:rsidR="00A64686" w:rsidRPr="00A64686" w:rsidRDefault="00A64686" w:rsidP="00A64686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3-2-02 </w:t>
            </w:r>
            <w:r w:rsidRPr="00A64686">
              <w:rPr>
                <w:sz w:val="26"/>
                <w:szCs w:val="26"/>
              </w:rPr>
              <w:t>分子、分母與分數符號。</w:t>
            </w:r>
          </w:p>
          <w:p w14:paraId="6454DBB3" w14:textId="77777777" w:rsidR="00A64686" w:rsidRPr="00A64686" w:rsidRDefault="00A64686" w:rsidP="00A64686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 xml:space="preserve">3-2-03 </w:t>
            </w:r>
            <w:r w:rsidRPr="00A64686">
              <w:rPr>
                <w:sz w:val="26"/>
                <w:szCs w:val="26"/>
              </w:rPr>
              <w:t>比較簡單分數大小。</w:t>
            </w:r>
          </w:p>
          <w:p w14:paraId="09EA8913" w14:textId="77777777" w:rsidR="00A64686" w:rsidRPr="00A64686" w:rsidRDefault="00A64686" w:rsidP="00A64686">
            <w:pPr>
              <w:jc w:val="both"/>
              <w:rPr>
                <w:b/>
                <w:bCs/>
                <w:sz w:val="26"/>
                <w:szCs w:val="26"/>
              </w:rPr>
            </w:pPr>
            <w:r w:rsidRPr="00A64686">
              <w:rPr>
                <w:b/>
                <w:bCs/>
                <w:sz w:val="26"/>
                <w:szCs w:val="26"/>
              </w:rPr>
              <w:t>教學策略</w:t>
            </w:r>
          </w:p>
          <w:p w14:paraId="059958A6" w14:textId="6DE8B2A1" w:rsidR="00A64686" w:rsidRPr="00A64686" w:rsidRDefault="00A64686" w:rsidP="00A64686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操作式學習：分數板實際拼擺。</w:t>
            </w:r>
          </w:p>
          <w:p w14:paraId="66EA9B5D" w14:textId="21F3FBAA" w:rsidR="00A64686" w:rsidRPr="00A64686" w:rsidRDefault="00A64686" w:rsidP="00A64686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對話式引導：以提問澄清迷思概念。</w:t>
            </w:r>
          </w:p>
          <w:p w14:paraId="51572E6D" w14:textId="72D93DD2" w:rsidR="00A64686" w:rsidRPr="00A64686" w:rsidRDefault="00A64686" w:rsidP="00A64686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圖像化呈現：比對、重疊、著色協助理解抽象概念。</w:t>
            </w:r>
          </w:p>
          <w:p w14:paraId="189CFE2A" w14:textId="10F58C9F" w:rsidR="00A64686" w:rsidRPr="00A64686" w:rsidRDefault="00A64686" w:rsidP="00A64686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合作學習：透過小組討論增強概念建構。</w:t>
            </w:r>
          </w:p>
          <w:p w14:paraId="59CF60AE" w14:textId="7A43EEAB" w:rsidR="00A64686" w:rsidRPr="00A64686" w:rsidRDefault="00A64686" w:rsidP="00A64686">
            <w:pPr>
              <w:jc w:val="both"/>
              <w:rPr>
                <w:b/>
                <w:bCs/>
                <w:sz w:val="26"/>
                <w:szCs w:val="26"/>
              </w:rPr>
            </w:pPr>
            <w:r w:rsidRPr="00A64686">
              <w:rPr>
                <w:b/>
                <w:bCs/>
                <w:sz w:val="26"/>
                <w:szCs w:val="26"/>
              </w:rPr>
              <w:t>評量方式</w:t>
            </w:r>
          </w:p>
          <w:p w14:paraId="03BCE1BC" w14:textId="349C4FED" w:rsidR="00A64686" w:rsidRPr="00A64686" w:rsidRDefault="00A64686" w:rsidP="00A64686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形成性評量：觀察操作、口頭回答、討論參與。</w:t>
            </w:r>
          </w:p>
          <w:p w14:paraId="002C99B4" w14:textId="081BD07D" w:rsidR="00A64686" w:rsidRPr="00A64686" w:rsidRDefault="00A64686" w:rsidP="00A64686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書面評量：分數書寫、分數大小比較。</w:t>
            </w:r>
          </w:p>
          <w:p w14:paraId="4A114EE7" w14:textId="4C4D9F03" w:rsidR="00A64686" w:rsidRPr="00A64686" w:rsidRDefault="00A64686" w:rsidP="00A64686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教具操作成果：能否正確拼出指定分數。</w:t>
            </w:r>
          </w:p>
          <w:p w14:paraId="243DCC8E" w14:textId="6967360A" w:rsidR="00806A30" w:rsidRPr="00A64686" w:rsidRDefault="00A64686" w:rsidP="00806A30">
            <w:pPr>
              <w:jc w:val="both"/>
              <w:rPr>
                <w:sz w:val="26"/>
                <w:szCs w:val="26"/>
              </w:rPr>
            </w:pPr>
            <w:r w:rsidRPr="00A64686">
              <w:rPr>
                <w:sz w:val="26"/>
                <w:szCs w:val="26"/>
              </w:rPr>
              <w:t>透過「分數板」協助學生從具體操作進入抽象符號理解。課程從生活經驗（平均分食物）出發，讓學生先理解「等分」與「整體」的關係，再以操作活動建立分母與分子的意義，最後進行分數大小比較。整體脈絡由「具體</w:t>
            </w:r>
            <w:r w:rsidRPr="00A64686">
              <w:rPr>
                <w:sz w:val="26"/>
                <w:szCs w:val="26"/>
              </w:rPr>
              <w:t xml:space="preserve"> → </w:t>
            </w:r>
            <w:r w:rsidRPr="00A64686">
              <w:rPr>
                <w:sz w:val="26"/>
                <w:szCs w:val="26"/>
              </w:rPr>
              <w:t>操作</w:t>
            </w:r>
            <w:r w:rsidRPr="00A64686">
              <w:rPr>
                <w:sz w:val="26"/>
                <w:szCs w:val="26"/>
              </w:rPr>
              <w:t xml:space="preserve"> → </w:t>
            </w:r>
            <w:r w:rsidRPr="00A64686">
              <w:rPr>
                <w:sz w:val="26"/>
                <w:szCs w:val="26"/>
              </w:rPr>
              <w:t>圖像</w:t>
            </w:r>
            <w:r w:rsidRPr="00A64686">
              <w:rPr>
                <w:sz w:val="26"/>
                <w:szCs w:val="26"/>
              </w:rPr>
              <w:t xml:space="preserve"> → </w:t>
            </w:r>
            <w:r w:rsidRPr="00A64686">
              <w:rPr>
                <w:sz w:val="26"/>
                <w:szCs w:val="26"/>
              </w:rPr>
              <w:t>抽象符號」逐步建構分數概念，使學生能真正理解分數的來源與表示方式，並奠定後續分數計算與等值分數學習的基礎。</w:t>
            </w:r>
          </w:p>
        </w:tc>
      </w:tr>
      <w:tr w:rsidR="00287F92" w:rsidRPr="00233F42" w14:paraId="265217E1" w14:textId="77777777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D97B7" w14:textId="77777777" w:rsidR="00806A30" w:rsidRPr="00233F42" w:rsidRDefault="00FB588A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觀課人員回饋</w:t>
            </w:r>
          </w:p>
        </w:tc>
      </w:tr>
      <w:tr w:rsidR="00287F92" w:rsidRPr="00233F42" w14:paraId="3E702209" w14:textId="77777777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60F5B" w14:textId="3CACF519" w:rsidR="00A64686" w:rsidRPr="00A64686" w:rsidRDefault="00A64686" w:rsidP="00A646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A64686">
              <w:rPr>
                <w:sz w:val="26"/>
                <w:szCs w:val="26"/>
              </w:rPr>
              <w:t>本節課教師以「分數板」作為核心教具，成功運用具體操作引導學生理解分數的意義，整體教學流程清楚，節奏掌握恰當。教師於課堂開始以生活化情境引發動機，能有效連結學生經驗，協助學生快速進入「平均分」的概念。課堂中教師善用提問，引導學生表達對分母、分子的初步理解，並能針對學生可能出現的迷思概念（如分母越大分數越大）進行即時澄清，教學回應度佳。</w:t>
            </w:r>
          </w:p>
          <w:p w14:paraId="7F77F690" w14:textId="22B2944F" w:rsidR="00A64686" w:rsidRPr="00A64686" w:rsidRDefault="00A64686" w:rsidP="00A646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A64686">
              <w:rPr>
                <w:sz w:val="26"/>
                <w:szCs w:val="26"/>
              </w:rPr>
              <w:t>學生在操作活動中高度投入，能透過分數板實際拼擺、重疊比對，加深對分數大小的理解。教師亦適時巡視並提供指導，使學生能將操作結果轉換成書寫符號。小組</w:t>
            </w:r>
            <w:r w:rsidRPr="00A64686">
              <w:rPr>
                <w:sz w:val="26"/>
                <w:szCs w:val="26"/>
              </w:rPr>
              <w:lastRenderedPageBreak/>
              <w:t>討論氛圍良好，學生之間能互相分享觀察結果，展現合作學習的效果。</w:t>
            </w:r>
          </w:p>
          <w:p w14:paraId="383AF0B8" w14:textId="7B204612" w:rsidR="00A64686" w:rsidRPr="00A64686" w:rsidRDefault="00A64686" w:rsidP="00A646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A64686">
              <w:rPr>
                <w:sz w:val="26"/>
                <w:szCs w:val="26"/>
              </w:rPr>
              <w:t>建議部分可在最後的統整環節加入更多由學生自主（口語講述）概念的機會，如請學生用自己的話說明「分母愈大，分得愈細」，有助於鞏固抽象概念。此外，若能增加一兩題由生活圖像轉成分數表示的例題，將可進一步強化分數與經驗的連結。</w:t>
            </w:r>
          </w:p>
          <w:p w14:paraId="483186CE" w14:textId="026B368D" w:rsidR="00A64686" w:rsidRPr="00A64686" w:rsidRDefault="00A64686" w:rsidP="00A646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A64686">
              <w:rPr>
                <w:sz w:val="26"/>
                <w:szCs w:val="26"/>
              </w:rPr>
              <w:t>整體而言，本節課結構完整、教學互動自然，能有效引導學生從具體操作走向抽象理解，達到分數單元的學習目標。</w:t>
            </w:r>
          </w:p>
          <w:p w14:paraId="366AE8C2" w14:textId="77777777" w:rsidR="00806A30" w:rsidRPr="00A6468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ED678A7" w14:textId="77777777" w:rsidR="0097458B" w:rsidRDefault="0097458B" w:rsidP="00806A30">
      <w:pPr>
        <w:spacing w:line="500" w:lineRule="exact"/>
        <w:jc w:val="center"/>
        <w:rPr>
          <w:rFonts w:ascii="Times New Roman" w:eastAsia="標楷體" w:hAnsi="Times New Roman" w:cs="Times New Roman"/>
          <w:noProof/>
          <w:sz w:val="32"/>
        </w:rPr>
      </w:pPr>
    </w:p>
    <w:p w14:paraId="34DF8027" w14:textId="77777777" w:rsidR="0097458B" w:rsidRDefault="004C6BAD" w:rsidP="00806A30">
      <w:pPr>
        <w:spacing w:line="500" w:lineRule="exact"/>
        <w:jc w:val="center"/>
        <w:rPr>
          <w:rFonts w:ascii="Times New Roman" w:eastAsia="標楷體" w:hAnsi="Times New Roman" w:cs="Times New Roman"/>
          <w:noProof/>
          <w:sz w:val="32"/>
        </w:rPr>
      </w:pPr>
      <w:r w:rsidRPr="0097458B"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AABA3B" wp14:editId="0AB74034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-173355</wp:posOffset>
                </wp:positionV>
                <wp:extent cx="617220" cy="291465"/>
                <wp:effectExtent l="0" t="0" r="11430" b="25400"/>
                <wp:wrapNone/>
                <wp:docPr id="6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89A6" w14:textId="77777777" w:rsidR="0097458B" w:rsidRPr="0078002E" w:rsidRDefault="0097458B" w:rsidP="009745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02E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ABA3B" id="_x0000_s1027" type="#_x0000_t202" style="position:absolute;left:0;text-align:left;margin-left:-54pt;margin-top:-13.65pt;width:48.6pt;height:22.9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">
                <v:textbox style="mso-fit-shape-to-text:t">
                  <w:txbxContent>
                    <w:p w14:paraId="325489A6" w14:textId="77777777" w:rsidR="0097458B" w:rsidRPr="0078002E" w:rsidRDefault="0097458B" w:rsidP="009745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002E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417C7" w14:textId="77777777" w:rsidR="0097458B" w:rsidRDefault="00AF0900" w:rsidP="0097458B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97458B" w:rsidRPr="0097458B">
        <w:rPr>
          <w:rFonts w:ascii="Times New Roman" w:eastAsia="標楷體" w:hAnsi="Times New Roman" w:cs="Times New Roman" w:hint="eastAsia"/>
          <w:b/>
          <w:noProof/>
          <w:sz w:val="32"/>
        </w:rPr>
        <w:t>「基隆市國中小教學補給站」實施計畫</w:t>
      </w:r>
      <w:r w:rsidR="0097458B">
        <w:rPr>
          <w:rFonts w:ascii="Times New Roman" w:eastAsia="標楷體" w:hAnsi="Times New Roman" w:cs="Times New Roman" w:hint="eastAsia"/>
          <w:b/>
          <w:noProof/>
          <w:sz w:val="32"/>
        </w:rPr>
        <w:t xml:space="preserve">　</w:t>
      </w:r>
      <w:r w:rsidR="0097458B" w:rsidRPr="00233F42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</w:p>
    <w:p w14:paraId="385135AA" w14:textId="77777777" w:rsidR="0097458B" w:rsidRPr="0097458B" w:rsidRDefault="0097458B" w:rsidP="0097458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97458B">
        <w:rPr>
          <w:rFonts w:ascii="Times New Roman" w:eastAsia="標楷體" w:hAnsi="Times New Roman" w:cs="Times New Roman"/>
          <w:sz w:val="20"/>
          <w:szCs w:val="20"/>
        </w:rPr>
        <w:t>（格式不拘僅供參考）</w:t>
      </w:r>
    </w:p>
    <w:p w14:paraId="1E8484B7" w14:textId="4F02A674" w:rsidR="00806A30" w:rsidRPr="00233F42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233F42">
        <w:rPr>
          <w:rFonts w:ascii="Times New Roman" w:eastAsia="標楷體" w:hAnsi="Times New Roman" w:cs="Times New Roman"/>
          <w:sz w:val="28"/>
          <w:szCs w:val="26"/>
        </w:rPr>
        <w:t>學校名稱</w:t>
      </w:r>
      <w:r w:rsidR="00D95ECB">
        <w:rPr>
          <w:rFonts w:ascii="Times New Roman" w:eastAsia="標楷體" w:hAnsi="Times New Roman" w:cs="Times New Roman"/>
          <w:sz w:val="28"/>
          <w:szCs w:val="26"/>
        </w:rPr>
        <w:t>：</w:t>
      </w:r>
      <w:r w:rsidR="005C53F5">
        <w:rPr>
          <w:rFonts w:ascii="Times New Roman" w:eastAsia="標楷體" w:hAnsi="Times New Roman" w:cs="Times New Roman" w:hint="eastAsia"/>
          <w:sz w:val="28"/>
          <w:szCs w:val="26"/>
        </w:rPr>
        <w:t>基隆市正濱國民小學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287F92" w:rsidRPr="00233F42" w14:paraId="525C815B" w14:textId="77777777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E41EAB" w14:textId="77777777" w:rsidR="00806A30" w:rsidRPr="00233F42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相關配合事宜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36797D2F" w14:textId="77777777" w:rsidR="00806A30" w:rsidRPr="00233F42" w:rsidRDefault="00D95ECB" w:rsidP="00806A30">
            <w:pPr>
              <w:spacing w:line="499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觀課位置及角色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經授課教師同意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：</w:t>
            </w:r>
          </w:p>
          <w:p w14:paraId="6DC43F99" w14:textId="7337E44D"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位在教室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前、</w:t>
            </w:r>
            <w:r w:rsidR="005C53F5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52"/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中、</w:t>
            </w:r>
            <w:r w:rsidR="005C53F5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52"/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後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請打勾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0FBA5501" w14:textId="77777777" w:rsidR="00B47607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是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C53F5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52"/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完全觀課人員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有部分的參與，參與事項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CC8D462" w14:textId="294FA357" w:rsidR="00806A30" w:rsidRPr="00B47607" w:rsidRDefault="00B47607" w:rsidP="00B47607">
            <w:pPr>
              <w:widowControl/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課前教師的準備工作，課堂中指導方式以及學生的迷思指導。</w:t>
            </w:r>
            <w:r w:rsidRPr="00B4760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  <w:p w14:paraId="5F887A8F" w14:textId="77777777" w:rsidR="00806A30" w:rsidRPr="00233F42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</w:p>
          <w:p w14:paraId="11D29A51" w14:textId="1432FD7B"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拍照或錄影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皆無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皆有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只錄影、</w:t>
            </w:r>
            <w:r w:rsidR="005C53F5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52"/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只拍照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請打勾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776CB26" w14:textId="77777777" w:rsidR="00806A30" w:rsidRPr="00233F42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拍照或錄影前請先徵求學生及其家長同意。</w:t>
            </w:r>
          </w:p>
          <w:p w14:paraId="035C53B7" w14:textId="77777777" w:rsidR="00806A30" w:rsidRPr="00233F42" w:rsidRDefault="00D95ECB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回饋會談預定日期與地點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：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建議於公開授課後三天內完成會談為佳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  <w:p w14:paraId="08043DF8" w14:textId="3A4C8A3E" w:rsidR="00806A30" w:rsidRPr="00233F42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C53F5" w:rsidRPr="005C53F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14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5C53F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2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C53F5" w:rsidRPr="005C53F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="000908E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5</w:t>
            </w:r>
            <w:r w:rsidR="005C53F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B47607" w:rsidRPr="00B4760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B47607" w:rsidRPr="00B4760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444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</w:t>
            </w:r>
            <w:r w:rsidR="000908E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3</w:t>
            </w:r>
            <w:r w:rsidR="00B47607" w:rsidRPr="00B4760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="005C53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908E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</w:t>
            </w:r>
            <w:r w:rsidR="005C53F5" w:rsidRPr="005C53F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0 </w:t>
            </w:r>
            <w:r w:rsidR="005C53F5" w:rsidRPr="005C53F5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  <w:p w14:paraId="25CA0632" w14:textId="6ED353F3" w:rsidR="00806A30" w:rsidRPr="00233F42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="00B47607" w:rsidRPr="00B4760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302</w:t>
            </w:r>
            <w:r w:rsidR="00B47607" w:rsidRPr="00B4760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教室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</w:t>
            </w:r>
          </w:p>
        </w:tc>
      </w:tr>
    </w:tbl>
    <w:p w14:paraId="41DB6E0E" w14:textId="77777777" w:rsidR="004B7CA4" w:rsidRPr="00233F42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233F42" w:rsidSect="00DC21F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53A0" w14:textId="77777777" w:rsidR="00DE230D" w:rsidRDefault="00DE230D" w:rsidP="00BD71A8">
      <w:r>
        <w:separator/>
      </w:r>
    </w:p>
  </w:endnote>
  <w:endnote w:type="continuationSeparator" w:id="0">
    <w:p w14:paraId="05D94F6A" w14:textId="77777777" w:rsidR="00DE230D" w:rsidRDefault="00DE230D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2408"/>
      <w:docPartObj>
        <w:docPartGallery w:val="Page Numbers (Bottom of Page)"/>
        <w:docPartUnique/>
      </w:docPartObj>
    </w:sdtPr>
    <w:sdtEndPr/>
    <w:sdtContent>
      <w:p w14:paraId="01B16F89" w14:textId="77777777" w:rsidR="004C6BAD" w:rsidRDefault="004C6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1097FD" w14:textId="77777777" w:rsidR="004C6BAD" w:rsidRDefault="004C6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4DFB" w14:textId="77777777" w:rsidR="00DE230D" w:rsidRDefault="00DE230D" w:rsidP="00BD71A8">
      <w:r>
        <w:separator/>
      </w:r>
    </w:p>
  </w:footnote>
  <w:footnote w:type="continuationSeparator" w:id="0">
    <w:p w14:paraId="111F82D0" w14:textId="77777777" w:rsidR="00DE230D" w:rsidRDefault="00DE230D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6B904A6"/>
    <w:multiLevelType w:val="multilevel"/>
    <w:tmpl w:val="8792545E"/>
    <w:lvl w:ilvl="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72969F2"/>
    <w:multiLevelType w:val="hybridMultilevel"/>
    <w:tmpl w:val="D6EEE54C"/>
    <w:lvl w:ilvl="0" w:tplc="8842C1EA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27AB2"/>
    <w:multiLevelType w:val="hybridMultilevel"/>
    <w:tmpl w:val="99BAE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80B63"/>
    <w:multiLevelType w:val="multilevel"/>
    <w:tmpl w:val="0AD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E3227"/>
    <w:multiLevelType w:val="multilevel"/>
    <w:tmpl w:val="6FA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80CE5"/>
    <w:multiLevelType w:val="hybridMultilevel"/>
    <w:tmpl w:val="C3808E8A"/>
    <w:lvl w:ilvl="0" w:tplc="DFEAD2FA">
      <w:start w:val="1"/>
      <w:numFmt w:val="japaneseCounting"/>
      <w:lvlText w:val="（%1）"/>
      <w:lvlJc w:val="left"/>
      <w:pPr>
        <w:ind w:left="2028" w:hanging="82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91C"/>
    <w:multiLevelType w:val="multilevel"/>
    <w:tmpl w:val="CAD2772C"/>
    <w:lvl w:ilvl="0">
      <w:start w:val="1"/>
      <w:numFmt w:val="taiwaneseCountingThousand"/>
      <w:lvlText w:val="%1."/>
      <w:lvlJc w:val="left"/>
      <w:pPr>
        <w:ind w:left="720" w:hanging="720"/>
      </w:pPr>
      <w:rPr>
        <w:rFonts w:hint="eastAsia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28410E29"/>
    <w:multiLevelType w:val="hybridMultilevel"/>
    <w:tmpl w:val="3A96D5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8465183"/>
    <w:multiLevelType w:val="multilevel"/>
    <w:tmpl w:val="F5EE6C7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98750F1"/>
    <w:multiLevelType w:val="multilevel"/>
    <w:tmpl w:val="D70214CA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9C815F2"/>
    <w:multiLevelType w:val="hybridMultilevel"/>
    <w:tmpl w:val="71424B76"/>
    <w:lvl w:ilvl="0" w:tplc="481CB1A4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23ADE"/>
    <w:multiLevelType w:val="hybridMultilevel"/>
    <w:tmpl w:val="81704B78"/>
    <w:lvl w:ilvl="0" w:tplc="D0D06888">
      <w:start w:val="1"/>
      <w:numFmt w:val="japaneseCounting"/>
      <w:lvlText w:val="（%1）"/>
      <w:lvlJc w:val="left"/>
      <w:pPr>
        <w:ind w:left="2814" w:hanging="82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6E72"/>
    <w:multiLevelType w:val="multilevel"/>
    <w:tmpl w:val="BDD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3EF27EA"/>
    <w:multiLevelType w:val="multilevel"/>
    <w:tmpl w:val="F5EE6C7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362E5389"/>
    <w:multiLevelType w:val="multilevel"/>
    <w:tmpl w:val="EEE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3D27461C"/>
    <w:multiLevelType w:val="hybridMultilevel"/>
    <w:tmpl w:val="CBC28D6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3FC1203A"/>
    <w:multiLevelType w:val="hybridMultilevel"/>
    <w:tmpl w:val="0AACD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3FF6363"/>
    <w:multiLevelType w:val="multilevel"/>
    <w:tmpl w:val="D3C60A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48496C78"/>
    <w:multiLevelType w:val="multilevel"/>
    <w:tmpl w:val="009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7B5643"/>
    <w:multiLevelType w:val="multilevel"/>
    <w:tmpl w:val="567090A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2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6193591"/>
    <w:multiLevelType w:val="hybridMultilevel"/>
    <w:tmpl w:val="8324818E"/>
    <w:lvl w:ilvl="0" w:tplc="A37EA4AA">
      <w:start w:val="1"/>
      <w:numFmt w:val="japaneseCounting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F85D8B"/>
    <w:multiLevelType w:val="hybridMultilevel"/>
    <w:tmpl w:val="81704B78"/>
    <w:lvl w:ilvl="0" w:tplc="D0D06888">
      <w:start w:val="1"/>
      <w:numFmt w:val="japaneseCounting"/>
      <w:lvlText w:val="（%1）"/>
      <w:lvlJc w:val="left"/>
      <w:pPr>
        <w:ind w:left="2028" w:hanging="82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DCF"/>
    <w:multiLevelType w:val="hybridMultilevel"/>
    <w:tmpl w:val="E110DA38"/>
    <w:lvl w:ilvl="0" w:tplc="4328B18A">
      <w:start w:val="1"/>
      <w:numFmt w:val="japaneseCounting"/>
      <w:lvlText w:val="（%1）"/>
      <w:lvlJc w:val="left"/>
      <w:pPr>
        <w:ind w:left="1395" w:hanging="82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C2428AD"/>
    <w:multiLevelType w:val="multilevel"/>
    <w:tmpl w:val="44609CB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5CD34878"/>
    <w:multiLevelType w:val="multilevel"/>
    <w:tmpl w:val="9158597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63975E1D"/>
    <w:multiLevelType w:val="multilevel"/>
    <w:tmpl w:val="9158597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657F1128"/>
    <w:multiLevelType w:val="hybridMultilevel"/>
    <w:tmpl w:val="6D7E1E40"/>
    <w:lvl w:ilvl="0" w:tplc="8B4ECC3A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7322F34"/>
    <w:multiLevelType w:val="multilevel"/>
    <w:tmpl w:val="2290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FD27D5"/>
    <w:multiLevelType w:val="hybridMultilevel"/>
    <w:tmpl w:val="7898D1BA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8E0E7F8">
      <w:start w:val="1"/>
      <w:numFmt w:val="japaneseCounting"/>
      <w:lvlText w:val="（%2）"/>
      <w:lvlJc w:val="left"/>
      <w:pPr>
        <w:ind w:left="1538" w:hanging="828"/>
      </w:pPr>
      <w:rPr>
        <w:rFonts w:hint="default"/>
        <w:color w:val="auto"/>
      </w:rPr>
    </w:lvl>
    <w:lvl w:ilvl="2" w:tplc="5742E874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683C10C3"/>
    <w:multiLevelType w:val="multilevel"/>
    <w:tmpl w:val="2FA67AF4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5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FC4FB1"/>
    <w:multiLevelType w:val="hybridMultilevel"/>
    <w:tmpl w:val="E110DA38"/>
    <w:lvl w:ilvl="0" w:tplc="4328B18A">
      <w:start w:val="1"/>
      <w:numFmt w:val="japaneseCounting"/>
      <w:lvlText w:val="（%1）"/>
      <w:lvlJc w:val="left"/>
      <w:pPr>
        <w:ind w:left="1395" w:hanging="82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F44927"/>
    <w:multiLevelType w:val="multilevel"/>
    <w:tmpl w:val="9158597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70C5049F"/>
    <w:multiLevelType w:val="multilevel"/>
    <w:tmpl w:val="E4B20436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5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4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7A5C7FEC"/>
    <w:multiLevelType w:val="multilevel"/>
    <w:tmpl w:val="2FA67AF4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5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8"/>
  </w:num>
  <w:num w:numId="2">
    <w:abstractNumId w:val="43"/>
  </w:num>
  <w:num w:numId="3">
    <w:abstractNumId w:val="6"/>
  </w:num>
  <w:num w:numId="4">
    <w:abstractNumId w:val="29"/>
  </w:num>
  <w:num w:numId="5">
    <w:abstractNumId w:val="34"/>
  </w:num>
  <w:num w:numId="6">
    <w:abstractNumId w:val="18"/>
  </w:num>
  <w:num w:numId="7">
    <w:abstractNumId w:val="0"/>
  </w:num>
  <w:num w:numId="8">
    <w:abstractNumId w:val="7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5"/>
  </w:num>
  <w:num w:numId="13">
    <w:abstractNumId w:val="22"/>
  </w:num>
  <w:num w:numId="14">
    <w:abstractNumId w:val="1"/>
  </w:num>
  <w:num w:numId="15">
    <w:abstractNumId w:val="4"/>
  </w:num>
  <w:num w:numId="16">
    <w:abstractNumId w:val="28"/>
  </w:num>
  <w:num w:numId="17">
    <w:abstractNumId w:val="11"/>
  </w:num>
  <w:num w:numId="18">
    <w:abstractNumId w:val="23"/>
  </w:num>
  <w:num w:numId="19">
    <w:abstractNumId w:val="26"/>
  </w:num>
  <w:num w:numId="20">
    <w:abstractNumId w:val="40"/>
  </w:num>
  <w:num w:numId="21">
    <w:abstractNumId w:val="36"/>
  </w:num>
  <w:num w:numId="22">
    <w:abstractNumId w:val="31"/>
  </w:num>
  <w:num w:numId="23">
    <w:abstractNumId w:val="13"/>
  </w:num>
  <w:num w:numId="24">
    <w:abstractNumId w:val="19"/>
  </w:num>
  <w:num w:numId="25">
    <w:abstractNumId w:val="44"/>
  </w:num>
  <w:num w:numId="26">
    <w:abstractNumId w:val="49"/>
  </w:num>
  <w:num w:numId="27">
    <w:abstractNumId w:val="39"/>
  </w:num>
  <w:num w:numId="28">
    <w:abstractNumId w:val="10"/>
  </w:num>
  <w:num w:numId="29">
    <w:abstractNumId w:val="48"/>
  </w:num>
  <w:num w:numId="30">
    <w:abstractNumId w:val="47"/>
  </w:num>
  <w:num w:numId="31">
    <w:abstractNumId w:val="37"/>
  </w:num>
  <w:num w:numId="32">
    <w:abstractNumId w:val="30"/>
  </w:num>
  <w:num w:numId="33">
    <w:abstractNumId w:val="2"/>
  </w:num>
  <w:num w:numId="34">
    <w:abstractNumId w:val="15"/>
  </w:num>
  <w:num w:numId="35">
    <w:abstractNumId w:val="16"/>
  </w:num>
  <w:num w:numId="36">
    <w:abstractNumId w:val="3"/>
  </w:num>
  <w:num w:numId="37">
    <w:abstractNumId w:val="32"/>
  </w:num>
  <w:num w:numId="38">
    <w:abstractNumId w:val="33"/>
  </w:num>
  <w:num w:numId="39">
    <w:abstractNumId w:val="46"/>
  </w:num>
  <w:num w:numId="40">
    <w:abstractNumId w:val="25"/>
  </w:num>
  <w:num w:numId="41">
    <w:abstractNumId w:val="14"/>
  </w:num>
  <w:num w:numId="42">
    <w:abstractNumId w:val="24"/>
  </w:num>
  <w:num w:numId="43">
    <w:abstractNumId w:val="5"/>
  </w:num>
  <w:num w:numId="44">
    <w:abstractNumId w:val="12"/>
  </w:num>
  <w:num w:numId="45">
    <w:abstractNumId w:val="17"/>
  </w:num>
  <w:num w:numId="46">
    <w:abstractNumId w:val="8"/>
  </w:num>
  <w:num w:numId="47">
    <w:abstractNumId w:val="27"/>
  </w:num>
  <w:num w:numId="48">
    <w:abstractNumId w:val="21"/>
  </w:num>
  <w:num w:numId="49">
    <w:abstractNumId w:val="4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16486"/>
    <w:rsid w:val="00017EA3"/>
    <w:rsid w:val="000357A5"/>
    <w:rsid w:val="000364AC"/>
    <w:rsid w:val="000366AD"/>
    <w:rsid w:val="000458BD"/>
    <w:rsid w:val="00045998"/>
    <w:rsid w:val="00045F5B"/>
    <w:rsid w:val="0004796A"/>
    <w:rsid w:val="00057E48"/>
    <w:rsid w:val="0006113E"/>
    <w:rsid w:val="00062C11"/>
    <w:rsid w:val="00074A87"/>
    <w:rsid w:val="0007533B"/>
    <w:rsid w:val="00080BD6"/>
    <w:rsid w:val="000908E3"/>
    <w:rsid w:val="000A00E8"/>
    <w:rsid w:val="000A2C9A"/>
    <w:rsid w:val="000B6152"/>
    <w:rsid w:val="000B68CD"/>
    <w:rsid w:val="000C101B"/>
    <w:rsid w:val="000C2A98"/>
    <w:rsid w:val="000C6472"/>
    <w:rsid w:val="000C7421"/>
    <w:rsid w:val="000E0734"/>
    <w:rsid w:val="000E7551"/>
    <w:rsid w:val="000F66B7"/>
    <w:rsid w:val="000F78B2"/>
    <w:rsid w:val="00101A2E"/>
    <w:rsid w:val="0010552C"/>
    <w:rsid w:val="00113C22"/>
    <w:rsid w:val="001149CB"/>
    <w:rsid w:val="00120AEE"/>
    <w:rsid w:val="001266A7"/>
    <w:rsid w:val="0014185A"/>
    <w:rsid w:val="00143A3C"/>
    <w:rsid w:val="00151DD4"/>
    <w:rsid w:val="001559E3"/>
    <w:rsid w:val="00157A58"/>
    <w:rsid w:val="001653AD"/>
    <w:rsid w:val="00190EBF"/>
    <w:rsid w:val="001B0424"/>
    <w:rsid w:val="001B0B6B"/>
    <w:rsid w:val="001B5BB4"/>
    <w:rsid w:val="001C7C15"/>
    <w:rsid w:val="001E5555"/>
    <w:rsid w:val="001F0088"/>
    <w:rsid w:val="001F079E"/>
    <w:rsid w:val="001F45D5"/>
    <w:rsid w:val="001F49F4"/>
    <w:rsid w:val="00200DC4"/>
    <w:rsid w:val="00204ED8"/>
    <w:rsid w:val="00211A4D"/>
    <w:rsid w:val="00211B6C"/>
    <w:rsid w:val="002202FA"/>
    <w:rsid w:val="00227D2A"/>
    <w:rsid w:val="00233F42"/>
    <w:rsid w:val="00241BDC"/>
    <w:rsid w:val="00244B5E"/>
    <w:rsid w:val="0028430B"/>
    <w:rsid w:val="00287C0A"/>
    <w:rsid w:val="00287CDF"/>
    <w:rsid w:val="00287F92"/>
    <w:rsid w:val="0029021D"/>
    <w:rsid w:val="002A0638"/>
    <w:rsid w:val="002A2084"/>
    <w:rsid w:val="002B56AC"/>
    <w:rsid w:val="002D1E65"/>
    <w:rsid w:val="002D2F93"/>
    <w:rsid w:val="002D3329"/>
    <w:rsid w:val="002E2D76"/>
    <w:rsid w:val="002E5C4E"/>
    <w:rsid w:val="002F3434"/>
    <w:rsid w:val="00301320"/>
    <w:rsid w:val="0030145B"/>
    <w:rsid w:val="0030413A"/>
    <w:rsid w:val="00304D50"/>
    <w:rsid w:val="003058E1"/>
    <w:rsid w:val="00311DD1"/>
    <w:rsid w:val="00312E68"/>
    <w:rsid w:val="00315B09"/>
    <w:rsid w:val="00321916"/>
    <w:rsid w:val="003248BD"/>
    <w:rsid w:val="00333157"/>
    <w:rsid w:val="00335A61"/>
    <w:rsid w:val="003419E1"/>
    <w:rsid w:val="00341A1B"/>
    <w:rsid w:val="00354F81"/>
    <w:rsid w:val="00356635"/>
    <w:rsid w:val="00363F03"/>
    <w:rsid w:val="00385A31"/>
    <w:rsid w:val="003A464A"/>
    <w:rsid w:val="003A4BD9"/>
    <w:rsid w:val="003A4C74"/>
    <w:rsid w:val="003A5F8A"/>
    <w:rsid w:val="003B0131"/>
    <w:rsid w:val="003B532C"/>
    <w:rsid w:val="003C3339"/>
    <w:rsid w:val="003C6C11"/>
    <w:rsid w:val="003D5D3E"/>
    <w:rsid w:val="003E3B9C"/>
    <w:rsid w:val="003E7734"/>
    <w:rsid w:val="003F4142"/>
    <w:rsid w:val="00401C85"/>
    <w:rsid w:val="00403A92"/>
    <w:rsid w:val="004230F0"/>
    <w:rsid w:val="004431C4"/>
    <w:rsid w:val="00444672"/>
    <w:rsid w:val="00452EEA"/>
    <w:rsid w:val="00454F62"/>
    <w:rsid w:val="0046128B"/>
    <w:rsid w:val="00461A74"/>
    <w:rsid w:val="00472817"/>
    <w:rsid w:val="00473088"/>
    <w:rsid w:val="00475A81"/>
    <w:rsid w:val="00477AF4"/>
    <w:rsid w:val="00481DBF"/>
    <w:rsid w:val="0048384F"/>
    <w:rsid w:val="0049498B"/>
    <w:rsid w:val="004A4905"/>
    <w:rsid w:val="004B41C0"/>
    <w:rsid w:val="004B5324"/>
    <w:rsid w:val="004B5E09"/>
    <w:rsid w:val="004B7CA4"/>
    <w:rsid w:val="004C55C0"/>
    <w:rsid w:val="004C6BAD"/>
    <w:rsid w:val="004D0AC9"/>
    <w:rsid w:val="004D6A1A"/>
    <w:rsid w:val="004F31E2"/>
    <w:rsid w:val="004F4512"/>
    <w:rsid w:val="004F5A61"/>
    <w:rsid w:val="004F5D55"/>
    <w:rsid w:val="00515B99"/>
    <w:rsid w:val="0051697F"/>
    <w:rsid w:val="00516FA5"/>
    <w:rsid w:val="00521E74"/>
    <w:rsid w:val="00524876"/>
    <w:rsid w:val="00530A14"/>
    <w:rsid w:val="0054523F"/>
    <w:rsid w:val="00550874"/>
    <w:rsid w:val="00550EA4"/>
    <w:rsid w:val="00562906"/>
    <w:rsid w:val="0057455C"/>
    <w:rsid w:val="005774E5"/>
    <w:rsid w:val="00581527"/>
    <w:rsid w:val="00586ABD"/>
    <w:rsid w:val="00592E96"/>
    <w:rsid w:val="005A6D16"/>
    <w:rsid w:val="005B0993"/>
    <w:rsid w:val="005B60AB"/>
    <w:rsid w:val="005B6228"/>
    <w:rsid w:val="005C53F5"/>
    <w:rsid w:val="005E3F83"/>
    <w:rsid w:val="005F01C2"/>
    <w:rsid w:val="005F365A"/>
    <w:rsid w:val="006030EE"/>
    <w:rsid w:val="006037FE"/>
    <w:rsid w:val="00610159"/>
    <w:rsid w:val="00625597"/>
    <w:rsid w:val="00627EFD"/>
    <w:rsid w:val="0064131C"/>
    <w:rsid w:val="00645FC1"/>
    <w:rsid w:val="00651F31"/>
    <w:rsid w:val="00665513"/>
    <w:rsid w:val="00665A81"/>
    <w:rsid w:val="00684B44"/>
    <w:rsid w:val="0068634E"/>
    <w:rsid w:val="0069365C"/>
    <w:rsid w:val="006A3228"/>
    <w:rsid w:val="006A4B81"/>
    <w:rsid w:val="006B345E"/>
    <w:rsid w:val="006B47A0"/>
    <w:rsid w:val="006B55DE"/>
    <w:rsid w:val="006B60FA"/>
    <w:rsid w:val="006C0B63"/>
    <w:rsid w:val="006D3C3E"/>
    <w:rsid w:val="006D632C"/>
    <w:rsid w:val="006E72B3"/>
    <w:rsid w:val="006F2953"/>
    <w:rsid w:val="00714196"/>
    <w:rsid w:val="00724009"/>
    <w:rsid w:val="00735A10"/>
    <w:rsid w:val="00745625"/>
    <w:rsid w:val="007520C0"/>
    <w:rsid w:val="0075405A"/>
    <w:rsid w:val="00756D37"/>
    <w:rsid w:val="007725AA"/>
    <w:rsid w:val="0078002E"/>
    <w:rsid w:val="007803D2"/>
    <w:rsid w:val="007839D4"/>
    <w:rsid w:val="00783A61"/>
    <w:rsid w:val="007906DC"/>
    <w:rsid w:val="00793E14"/>
    <w:rsid w:val="007A5424"/>
    <w:rsid w:val="007A57D4"/>
    <w:rsid w:val="007C5796"/>
    <w:rsid w:val="007C7A31"/>
    <w:rsid w:val="007D0123"/>
    <w:rsid w:val="007D242A"/>
    <w:rsid w:val="007D36CA"/>
    <w:rsid w:val="007E03D1"/>
    <w:rsid w:val="007E1724"/>
    <w:rsid w:val="007E4D21"/>
    <w:rsid w:val="007F2C1C"/>
    <w:rsid w:val="00802240"/>
    <w:rsid w:val="0080320F"/>
    <w:rsid w:val="00806A30"/>
    <w:rsid w:val="00810018"/>
    <w:rsid w:val="00816640"/>
    <w:rsid w:val="00826296"/>
    <w:rsid w:val="00830BC7"/>
    <w:rsid w:val="00833AFD"/>
    <w:rsid w:val="00846031"/>
    <w:rsid w:val="008541E9"/>
    <w:rsid w:val="00866A3D"/>
    <w:rsid w:val="00867C2A"/>
    <w:rsid w:val="008851F8"/>
    <w:rsid w:val="00891E37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E7FBF"/>
    <w:rsid w:val="008F0785"/>
    <w:rsid w:val="008F5998"/>
    <w:rsid w:val="00903AFE"/>
    <w:rsid w:val="00903DB9"/>
    <w:rsid w:val="009103BB"/>
    <w:rsid w:val="009119C7"/>
    <w:rsid w:val="00914FEE"/>
    <w:rsid w:val="0092123B"/>
    <w:rsid w:val="009214E1"/>
    <w:rsid w:val="00930269"/>
    <w:rsid w:val="00930D25"/>
    <w:rsid w:val="0094268A"/>
    <w:rsid w:val="009658D1"/>
    <w:rsid w:val="0097458B"/>
    <w:rsid w:val="00976B59"/>
    <w:rsid w:val="00980081"/>
    <w:rsid w:val="0098070A"/>
    <w:rsid w:val="009832BD"/>
    <w:rsid w:val="0098613E"/>
    <w:rsid w:val="009866F9"/>
    <w:rsid w:val="009944AA"/>
    <w:rsid w:val="00996565"/>
    <w:rsid w:val="009A5E4F"/>
    <w:rsid w:val="009C597A"/>
    <w:rsid w:val="009D7CFE"/>
    <w:rsid w:val="009E6565"/>
    <w:rsid w:val="009F29CE"/>
    <w:rsid w:val="00A01690"/>
    <w:rsid w:val="00A0246B"/>
    <w:rsid w:val="00A053BE"/>
    <w:rsid w:val="00A05A51"/>
    <w:rsid w:val="00A066E3"/>
    <w:rsid w:val="00A10C8C"/>
    <w:rsid w:val="00A32250"/>
    <w:rsid w:val="00A34E1E"/>
    <w:rsid w:val="00A51C9F"/>
    <w:rsid w:val="00A51D09"/>
    <w:rsid w:val="00A5669D"/>
    <w:rsid w:val="00A6054B"/>
    <w:rsid w:val="00A62A70"/>
    <w:rsid w:val="00A64686"/>
    <w:rsid w:val="00A65C32"/>
    <w:rsid w:val="00A70A6D"/>
    <w:rsid w:val="00A755AA"/>
    <w:rsid w:val="00A7597B"/>
    <w:rsid w:val="00A770CD"/>
    <w:rsid w:val="00A83962"/>
    <w:rsid w:val="00A84032"/>
    <w:rsid w:val="00A9263B"/>
    <w:rsid w:val="00A92A8F"/>
    <w:rsid w:val="00A9381B"/>
    <w:rsid w:val="00A94D3C"/>
    <w:rsid w:val="00AB3E29"/>
    <w:rsid w:val="00AC2431"/>
    <w:rsid w:val="00AC5ACB"/>
    <w:rsid w:val="00AD67A0"/>
    <w:rsid w:val="00AE742C"/>
    <w:rsid w:val="00AF0900"/>
    <w:rsid w:val="00AF38B4"/>
    <w:rsid w:val="00AF3A5E"/>
    <w:rsid w:val="00AF47F6"/>
    <w:rsid w:val="00B016CE"/>
    <w:rsid w:val="00B01C30"/>
    <w:rsid w:val="00B02E97"/>
    <w:rsid w:val="00B040D1"/>
    <w:rsid w:val="00B40C77"/>
    <w:rsid w:val="00B47607"/>
    <w:rsid w:val="00B667E8"/>
    <w:rsid w:val="00B84F06"/>
    <w:rsid w:val="00B956B6"/>
    <w:rsid w:val="00BA7FF0"/>
    <w:rsid w:val="00BC27DA"/>
    <w:rsid w:val="00BC5186"/>
    <w:rsid w:val="00BC6B33"/>
    <w:rsid w:val="00BC6BEF"/>
    <w:rsid w:val="00BD63AF"/>
    <w:rsid w:val="00BD71A8"/>
    <w:rsid w:val="00BE04EE"/>
    <w:rsid w:val="00BF032B"/>
    <w:rsid w:val="00BF069B"/>
    <w:rsid w:val="00BF22D3"/>
    <w:rsid w:val="00BF6C34"/>
    <w:rsid w:val="00C21BFE"/>
    <w:rsid w:val="00C25C59"/>
    <w:rsid w:val="00C2620F"/>
    <w:rsid w:val="00C27E04"/>
    <w:rsid w:val="00C404DF"/>
    <w:rsid w:val="00C4229F"/>
    <w:rsid w:val="00C46676"/>
    <w:rsid w:val="00C466C1"/>
    <w:rsid w:val="00C4739F"/>
    <w:rsid w:val="00C62A4F"/>
    <w:rsid w:val="00C64BC1"/>
    <w:rsid w:val="00C75251"/>
    <w:rsid w:val="00C76DA3"/>
    <w:rsid w:val="00C84850"/>
    <w:rsid w:val="00C969AC"/>
    <w:rsid w:val="00CA17D3"/>
    <w:rsid w:val="00CA3C95"/>
    <w:rsid w:val="00CA410D"/>
    <w:rsid w:val="00CA675A"/>
    <w:rsid w:val="00CB0758"/>
    <w:rsid w:val="00CB70F1"/>
    <w:rsid w:val="00CC74B7"/>
    <w:rsid w:val="00CD4CB8"/>
    <w:rsid w:val="00CD54D0"/>
    <w:rsid w:val="00CE399B"/>
    <w:rsid w:val="00CE4443"/>
    <w:rsid w:val="00CF4487"/>
    <w:rsid w:val="00D025BA"/>
    <w:rsid w:val="00D02C41"/>
    <w:rsid w:val="00D11D74"/>
    <w:rsid w:val="00D14C57"/>
    <w:rsid w:val="00D15947"/>
    <w:rsid w:val="00D30F00"/>
    <w:rsid w:val="00D52C52"/>
    <w:rsid w:val="00D5310D"/>
    <w:rsid w:val="00D64153"/>
    <w:rsid w:val="00D64316"/>
    <w:rsid w:val="00D7138F"/>
    <w:rsid w:val="00D77D52"/>
    <w:rsid w:val="00D85E04"/>
    <w:rsid w:val="00D95ECB"/>
    <w:rsid w:val="00DA28B2"/>
    <w:rsid w:val="00DA434E"/>
    <w:rsid w:val="00DB2DB3"/>
    <w:rsid w:val="00DB3727"/>
    <w:rsid w:val="00DB7CF6"/>
    <w:rsid w:val="00DC0AD1"/>
    <w:rsid w:val="00DC21F0"/>
    <w:rsid w:val="00DD41F8"/>
    <w:rsid w:val="00DD6A87"/>
    <w:rsid w:val="00DE230D"/>
    <w:rsid w:val="00DF17EA"/>
    <w:rsid w:val="00E058C3"/>
    <w:rsid w:val="00E060FB"/>
    <w:rsid w:val="00E16525"/>
    <w:rsid w:val="00E16A86"/>
    <w:rsid w:val="00E30F45"/>
    <w:rsid w:val="00E318B0"/>
    <w:rsid w:val="00E3315E"/>
    <w:rsid w:val="00E369D5"/>
    <w:rsid w:val="00E3750F"/>
    <w:rsid w:val="00E44D09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A27AC"/>
    <w:rsid w:val="00EA6B7F"/>
    <w:rsid w:val="00EB2086"/>
    <w:rsid w:val="00EC2E7D"/>
    <w:rsid w:val="00ED76DC"/>
    <w:rsid w:val="00EE094D"/>
    <w:rsid w:val="00EF678C"/>
    <w:rsid w:val="00F1260F"/>
    <w:rsid w:val="00F245F4"/>
    <w:rsid w:val="00F26B43"/>
    <w:rsid w:val="00F33F9A"/>
    <w:rsid w:val="00F4138D"/>
    <w:rsid w:val="00F429D2"/>
    <w:rsid w:val="00F5160C"/>
    <w:rsid w:val="00F532EF"/>
    <w:rsid w:val="00F605BC"/>
    <w:rsid w:val="00F64137"/>
    <w:rsid w:val="00F7144F"/>
    <w:rsid w:val="00F72651"/>
    <w:rsid w:val="00F73F3A"/>
    <w:rsid w:val="00F75F19"/>
    <w:rsid w:val="00F85BB4"/>
    <w:rsid w:val="00F939D4"/>
    <w:rsid w:val="00F97E33"/>
    <w:rsid w:val="00FA5726"/>
    <w:rsid w:val="00FA6F43"/>
    <w:rsid w:val="00FB4C82"/>
    <w:rsid w:val="00FB588A"/>
    <w:rsid w:val="00FC0834"/>
    <w:rsid w:val="00FC4C8B"/>
    <w:rsid w:val="00FC5191"/>
    <w:rsid w:val="00FE1E72"/>
    <w:rsid w:val="00FE387F"/>
    <w:rsid w:val="00FE526E"/>
    <w:rsid w:val="00FF2642"/>
    <w:rsid w:val="00FF6B7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18C382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6B55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D388-6040-4BD3-987E-0AFBA53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jbps</cp:lastModifiedBy>
  <cp:revision>10</cp:revision>
  <cp:lastPrinted>2025-08-18T03:14:00Z</cp:lastPrinted>
  <dcterms:created xsi:type="dcterms:W3CDTF">2025-12-09T18:16:00Z</dcterms:created>
  <dcterms:modified xsi:type="dcterms:W3CDTF">2025-12-12T01:10:00Z</dcterms:modified>
</cp:coreProperties>
</file>